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薛尔吾，泰勒著；李青桦，蒋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尔吾，泰勒著；李青桦，蒋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6.html</w:t>
      </w:r>
    </w:p>
    <w:p>
      <w:r>
        <w:t>更多相关图书推荐：https://www.jiaokey.com</w:t>
      </w:r>
    </w:p>
    <w:p>
      <w:r>
        <w:t>薛尔吾，泰勒著；李青桦，蒋敬华译 其他作品：https://www.jiaokey.com/tag/薛尔吾，泰勒著；李青桦，蒋敬华译.html</w:t>
      </w:r>
    </w:p>
    <w:p>
      <w:r>
        <w:t>维新书局 出版图书：https://www.jiaokey.com/tag/维新书局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